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F03D4A">
        <w:rPr>
          <w:b/>
          <w:color w:val="E36C0A" w:themeColor="accent6" w:themeShade="BF"/>
        </w:rPr>
        <w:t>2022-2023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2D2700">
        <w:rPr>
          <w:b/>
          <w:color w:val="E36C0A" w:themeColor="accent6" w:themeShade="BF"/>
        </w:rPr>
        <w:t>ARALIK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4D689A" w:rsidRPr="0061103B" w:rsidRDefault="004D689A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ABDEST ADABI VE ŞARKISI</w:t>
            </w:r>
            <w:r w:rsidR="0045643E"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</w:rPr>
              <w:t>ÖZ DENETİM</w:t>
            </w:r>
            <w:r w:rsidR="007A43C6">
              <w:rPr>
                <w:sz w:val="20"/>
                <w:szCs w:val="20"/>
              </w:rPr>
              <w:t>(KENDİMİZİ KONTROL EDEBİLME)</w:t>
            </w:r>
          </w:p>
        </w:tc>
        <w:tc>
          <w:tcPr>
            <w:tcW w:w="2260" w:type="dxa"/>
            <w:gridSpan w:val="3"/>
          </w:tcPr>
          <w:p w:rsidR="002336CB" w:rsidRDefault="00823E66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OTHES</w:t>
            </w:r>
          </w:p>
          <w:p w:rsidR="00823E66" w:rsidRDefault="00823E66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MİLY-RELATİVES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4D689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VERENGİ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4D689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A4503">
              <w:rPr>
                <w:sz w:val="18"/>
                <w:szCs w:val="18"/>
              </w:rPr>
              <w:t>8-9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SRETTİN HOCA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D689A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Ş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2336CB">
        <w:trPr>
          <w:trHeight w:val="7668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  <w:r w:rsidR="004D689A">
              <w:rPr>
                <w:noProof/>
                <w:sz w:val="20"/>
                <w:szCs w:val="16"/>
                <w:lang w:eastAsia="tr-TR"/>
              </w:rPr>
              <w:t>-PENGUEN ŞARKI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BARDAK RİTİM ÇALIŞMA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TAŞITLAR ŞARKI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PİNOKYO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</w:t>
            </w:r>
            <w:r w:rsidR="004A27D6">
              <w:rPr>
                <w:noProof/>
                <w:sz w:val="20"/>
                <w:szCs w:val="16"/>
                <w:lang w:eastAsia="tr-TR"/>
              </w:rPr>
              <w:t>-YILDIZLAR PARLIYOR</w:t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KİM YOK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HEYKEL OLMA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ARKADAŞIMI GÖRDÜN MÜ?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BOYNUZLAR HAVAYA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ZIP-ZILDIR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proofErr w:type="gramStart"/>
            <w:r>
              <w:rPr>
                <w:sz w:val="18"/>
                <w:szCs w:val="18"/>
              </w:rPr>
              <w:t>UÇTU UÇTU</w:t>
            </w:r>
            <w:proofErr w:type="gramEnd"/>
            <w:r>
              <w:rPr>
                <w:sz w:val="18"/>
                <w:szCs w:val="18"/>
              </w:rPr>
              <w:t xml:space="preserve"> OYUNU </w:t>
            </w:r>
          </w:p>
          <w:p w:rsidR="004A27D6" w:rsidRP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BOMM OYUNU </w:t>
            </w: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HİKAY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9A4503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ER-YÖN 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SUDOKU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OMİNO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RAKAM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İSİM ANALİZİ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4D689A" w:rsidRDefault="004D689A" w:rsidP="002336CB">
            <w:pPr>
              <w:rPr>
                <w:color w:val="000000" w:themeColor="text1"/>
                <w:sz w:val="24"/>
                <w:szCs w:val="24"/>
              </w:rPr>
            </w:pPr>
            <w:r w:rsidRPr="004D689A">
              <w:rPr>
                <w:color w:val="1F497D" w:themeColor="text2"/>
                <w:sz w:val="24"/>
                <w:szCs w:val="24"/>
              </w:rPr>
              <w:t>-</w:t>
            </w:r>
            <w:r w:rsidRPr="004D689A">
              <w:rPr>
                <w:color w:val="000000" w:themeColor="text1"/>
                <w:sz w:val="24"/>
                <w:szCs w:val="24"/>
              </w:rPr>
              <w:t>MOR LAHANA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LEBEK EŞLEŞTİRME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-RENK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ABİYE ADAM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TESSORİ SAYILAR</w:t>
            </w:r>
          </w:p>
          <w:p w:rsidR="004D689A" w:rsidRDefault="004D689A" w:rsidP="002C5EC5">
            <w:pPr>
              <w:ind w:left="360"/>
              <w:rPr>
                <w:sz w:val="20"/>
                <w:szCs w:val="20"/>
              </w:rPr>
            </w:pPr>
          </w:p>
          <w:p w:rsidR="004D689A" w:rsidRDefault="004D689A" w:rsidP="004D689A">
            <w:pPr>
              <w:rPr>
                <w:sz w:val="20"/>
                <w:szCs w:val="20"/>
              </w:rPr>
            </w:pP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PENGUE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ARDAN ADAM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İCAT GÜNÜ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ENERJİ TASARRUFU HAFT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ÖNCESİ SONRASI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MA İŞLEMİ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LAR</w:t>
            </w:r>
          </w:p>
          <w:p w:rsidR="009A4503" w:rsidRP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4B42AE" w:rsidP="004B42AE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          *</w:t>
            </w:r>
            <w:r w:rsidR="00027E60">
              <w:rPr>
                <w:b/>
                <w:sz w:val="16"/>
                <w:szCs w:val="16"/>
              </w:rPr>
              <w:t xml:space="preserve">PAZARTESİ </w:t>
            </w:r>
            <w:r w:rsidR="00027E60"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="00027E60" w:rsidRPr="00A43A13">
              <w:rPr>
                <w:sz w:val="14"/>
                <w:szCs w:val="14"/>
              </w:rPr>
              <w:t xml:space="preserve"> </w:t>
            </w:r>
            <w:r w:rsidR="00027E60"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4B42AE" w:rsidRDefault="004B42AE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2AE" w:rsidRDefault="004B42AE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Y UZAYA YOLCULUK PARTİSİ YAPILACAKTIR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BİLGİLERİNİZE  SRVGİLERİM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  <w:r w:rsidR="004A27D6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:rsidR="0057766F" w:rsidRPr="00591DD1" w:rsidRDefault="00933D5D" w:rsidP="004A27D6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3404C0">
              <w:rPr>
                <w:rFonts w:ascii="Times New Roman" w:hAnsi="Times New Roman" w:cs="Times New Roman"/>
                <w:sz w:val="14"/>
                <w:szCs w:val="14"/>
              </w:rPr>
              <w:t xml:space="preserve">         BÜŞRA MUTLU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66" w:rsidRDefault="007A7866" w:rsidP="00505030">
      <w:pPr>
        <w:spacing w:after="0" w:line="240" w:lineRule="auto"/>
      </w:pPr>
      <w:r>
        <w:separator/>
      </w:r>
    </w:p>
  </w:endnote>
  <w:endnote w:type="continuationSeparator" w:id="0">
    <w:p w:rsidR="007A7866" w:rsidRDefault="007A786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66" w:rsidRDefault="007A7866" w:rsidP="00505030">
      <w:pPr>
        <w:spacing w:after="0" w:line="240" w:lineRule="auto"/>
      </w:pPr>
      <w:r>
        <w:separator/>
      </w:r>
    </w:p>
  </w:footnote>
  <w:footnote w:type="continuationSeparator" w:id="0">
    <w:p w:rsidR="007A7866" w:rsidRDefault="007A786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5B06D6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4C0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06D6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1D1C"/>
    <w:rsid w:val="006E2189"/>
    <w:rsid w:val="006E5362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866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D2084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3A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091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3D4A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8AFC-C680-436A-807D-88E5D3D4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7</cp:revision>
  <cp:lastPrinted>2022-01-03T08:17:00Z</cp:lastPrinted>
  <dcterms:created xsi:type="dcterms:W3CDTF">2021-12-31T13:17:00Z</dcterms:created>
  <dcterms:modified xsi:type="dcterms:W3CDTF">2022-01-03T11:15:00Z</dcterms:modified>
</cp:coreProperties>
</file>